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8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8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М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уставном капитале (100%) ООО «СтавСталь» (ИНН 2631054210, ОГРН 1102648000950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2 0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8-15026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ульской област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М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вягинцева Юлия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2.2023 12:00:00 ⇆ 26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89–ОТПП/2/1</w:t>
      </w:r>
      <w:r>
        <w:rPr/>
        <w:t xml:space="preserve"> от </w:t>
      </w:r>
      <w:r>
        <w:rPr>
          <w:u w:val="single"/>
        </w:rPr>
        <w:t>«27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ЛУКСА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877465522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0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УКСА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3 12:00:00 ⇆ 26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 11:50:16.52668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ЛУКСА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316, г. Москва, ул. Талалихина, д. 41, стр. 8, эт. 1, каб.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М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МК», ИНН 7136036737,КПП 713601001, р/с 40702810916000002413, БИК 043807330, к/с 3010181034525000033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